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C4" w:rsidRPr="00194B4D" w:rsidRDefault="006A71C4" w:rsidP="006A71C4">
      <w:pPr>
        <w:spacing w:after="0"/>
        <w:ind w:left="-709" w:right="-1" w:firstLine="283"/>
        <w:jc w:val="center"/>
        <w:rPr>
          <w:rFonts w:ascii="Times New Roman" w:hAnsi="Times New Roman"/>
          <w:i/>
          <w:sz w:val="28"/>
          <w:szCs w:val="28"/>
        </w:rPr>
      </w:pPr>
      <w:r w:rsidRPr="00194B4D">
        <w:rPr>
          <w:rFonts w:ascii="Times New Roman" w:hAnsi="Times New Roman"/>
          <w:i/>
          <w:sz w:val="28"/>
          <w:szCs w:val="28"/>
        </w:rPr>
        <w:t>На бланке организации</w:t>
      </w:r>
    </w:p>
    <w:p w:rsidR="006A71C4" w:rsidRDefault="006A71C4" w:rsidP="006A71C4">
      <w:pPr>
        <w:spacing w:after="0"/>
        <w:ind w:left="-709" w:right="-1" w:firstLine="283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</w:t>
      </w:r>
    </w:p>
    <w:p w:rsidR="006A71C4" w:rsidRDefault="006A71C4" w:rsidP="006A71C4">
      <w:pPr>
        <w:spacing w:after="0"/>
        <w:ind w:left="-709" w:right="-1" w:firstLine="283"/>
        <w:jc w:val="right"/>
        <w:rPr>
          <w:rFonts w:ascii="Times New Roman" w:hAnsi="Times New Roman"/>
          <w:i/>
          <w:sz w:val="20"/>
          <w:szCs w:val="20"/>
        </w:rPr>
      </w:pPr>
    </w:p>
    <w:p w:rsidR="006A71C4" w:rsidRPr="00194B4D" w:rsidRDefault="006A71C4" w:rsidP="006A71C4">
      <w:pPr>
        <w:spacing w:after="0"/>
        <w:ind w:left="-709" w:right="-1" w:firstLine="283"/>
        <w:jc w:val="right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</w:p>
    <w:p w:rsidR="00F84A52" w:rsidRPr="00F84A52" w:rsidRDefault="00F84A52" w:rsidP="00F84A52">
      <w:pPr>
        <w:spacing w:after="0" w:line="240" w:lineRule="auto"/>
        <w:ind w:left="4678"/>
        <w:jc w:val="right"/>
        <w:rPr>
          <w:rFonts w:ascii="Times New Roman" w:hAnsi="Times New Roman"/>
          <w:b/>
          <w:sz w:val="24"/>
          <w:szCs w:val="24"/>
        </w:rPr>
      </w:pPr>
      <w:r w:rsidRPr="00F84A52">
        <w:rPr>
          <w:rFonts w:ascii="Times New Roman" w:hAnsi="Times New Roman"/>
          <w:b/>
          <w:sz w:val="24"/>
          <w:szCs w:val="24"/>
        </w:rPr>
        <w:t xml:space="preserve">В Совет Ассоциации </w:t>
      </w:r>
    </w:p>
    <w:p w:rsidR="00F84A52" w:rsidRPr="00F84A52" w:rsidRDefault="00F84A52" w:rsidP="00F84A52">
      <w:pPr>
        <w:spacing w:after="0" w:line="240" w:lineRule="auto"/>
        <w:ind w:left="4678"/>
        <w:jc w:val="right"/>
        <w:rPr>
          <w:rFonts w:ascii="Times New Roman" w:hAnsi="Times New Roman"/>
          <w:b/>
          <w:sz w:val="24"/>
          <w:szCs w:val="24"/>
        </w:rPr>
      </w:pPr>
      <w:r w:rsidRPr="00F84A52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F84A52">
        <w:rPr>
          <w:rFonts w:ascii="Times New Roman" w:hAnsi="Times New Roman"/>
          <w:b/>
          <w:sz w:val="24"/>
          <w:szCs w:val="24"/>
        </w:rPr>
        <w:t>Саморегулируемая</w:t>
      </w:r>
      <w:proofErr w:type="spellEnd"/>
      <w:r w:rsidRPr="00F84A52">
        <w:rPr>
          <w:rFonts w:ascii="Times New Roman" w:hAnsi="Times New Roman"/>
          <w:b/>
          <w:sz w:val="24"/>
          <w:szCs w:val="24"/>
        </w:rPr>
        <w:t xml:space="preserve"> организация </w:t>
      </w:r>
    </w:p>
    <w:p w:rsidR="00F84A52" w:rsidRPr="00F84A52" w:rsidRDefault="00F84A52" w:rsidP="00F84A52">
      <w:pPr>
        <w:spacing w:after="0" w:line="240" w:lineRule="auto"/>
        <w:ind w:left="4678"/>
        <w:jc w:val="right"/>
        <w:rPr>
          <w:rFonts w:ascii="Times New Roman" w:hAnsi="Times New Roman"/>
          <w:b/>
          <w:sz w:val="24"/>
          <w:szCs w:val="24"/>
        </w:rPr>
      </w:pPr>
      <w:r w:rsidRPr="00F84A52">
        <w:rPr>
          <w:rFonts w:ascii="Times New Roman" w:hAnsi="Times New Roman"/>
          <w:b/>
          <w:sz w:val="24"/>
          <w:szCs w:val="24"/>
        </w:rPr>
        <w:t xml:space="preserve">«ВГАСУ – Межрегиональное объединение </w:t>
      </w:r>
    </w:p>
    <w:p w:rsidR="00F84A52" w:rsidRPr="00F84A52" w:rsidRDefault="00F84A52" w:rsidP="00F84A52">
      <w:pPr>
        <w:spacing w:after="0" w:line="240" w:lineRule="auto"/>
        <w:ind w:left="4678"/>
        <w:jc w:val="right"/>
        <w:rPr>
          <w:rFonts w:ascii="Times New Roman" w:hAnsi="Times New Roman"/>
          <w:b/>
          <w:sz w:val="24"/>
          <w:szCs w:val="24"/>
        </w:rPr>
      </w:pPr>
      <w:r w:rsidRPr="00F84A52">
        <w:rPr>
          <w:rFonts w:ascii="Times New Roman" w:hAnsi="Times New Roman"/>
          <w:b/>
          <w:sz w:val="24"/>
          <w:szCs w:val="24"/>
        </w:rPr>
        <w:t>организаций в системе строительства»</w:t>
      </w:r>
    </w:p>
    <w:p w:rsidR="006A71C4" w:rsidRPr="00194B4D" w:rsidRDefault="006A71C4" w:rsidP="006A71C4">
      <w:pPr>
        <w:spacing w:after="0"/>
        <w:ind w:left="-709" w:right="-1" w:firstLine="283"/>
        <w:jc w:val="right"/>
        <w:rPr>
          <w:rFonts w:ascii="Times New Roman" w:hAnsi="Times New Roman"/>
          <w:b/>
          <w:sz w:val="28"/>
          <w:szCs w:val="28"/>
        </w:rPr>
      </w:pPr>
    </w:p>
    <w:p w:rsidR="006A71C4" w:rsidRPr="00194B4D" w:rsidRDefault="006A71C4" w:rsidP="006A71C4">
      <w:pPr>
        <w:spacing w:after="0" w:line="240" w:lineRule="auto"/>
        <w:ind w:left="-709" w:right="-1" w:firstLine="283"/>
        <w:jc w:val="right"/>
        <w:rPr>
          <w:rFonts w:ascii="Times New Roman" w:hAnsi="Times New Roman"/>
          <w:b/>
          <w:sz w:val="28"/>
          <w:szCs w:val="28"/>
        </w:rPr>
      </w:pPr>
      <w:r w:rsidRPr="00194B4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От_____________________________</w:t>
      </w:r>
    </w:p>
    <w:p w:rsidR="006A71C4" w:rsidRPr="00860964" w:rsidRDefault="006A71C4" w:rsidP="006A71C4">
      <w:pPr>
        <w:spacing w:after="0" w:line="240" w:lineRule="auto"/>
        <w:ind w:left="-709" w:right="-1" w:firstLine="283"/>
        <w:jc w:val="right"/>
        <w:rPr>
          <w:rFonts w:ascii="Times New Roman" w:hAnsi="Times New Roman"/>
          <w:sz w:val="18"/>
          <w:szCs w:val="16"/>
        </w:rPr>
      </w:pPr>
      <w:r w:rsidRPr="00860964">
        <w:rPr>
          <w:rFonts w:ascii="Times New Roman" w:hAnsi="Times New Roman"/>
          <w:sz w:val="18"/>
          <w:szCs w:val="16"/>
        </w:rPr>
        <w:t xml:space="preserve">                                                                                                                                            </w:t>
      </w:r>
      <w:r w:rsidRPr="00860964">
        <w:rPr>
          <w:rFonts w:ascii="Times New Roman" w:hAnsi="Times New Roman"/>
          <w:sz w:val="20"/>
          <w:szCs w:val="16"/>
        </w:rPr>
        <w:t>(наименование, адрес заявителя)</w:t>
      </w:r>
    </w:p>
    <w:p w:rsidR="006A71C4" w:rsidRDefault="006A71C4" w:rsidP="006A71C4">
      <w:pPr>
        <w:spacing w:after="0" w:line="240" w:lineRule="auto"/>
        <w:ind w:left="-709" w:right="-1" w:firstLine="283"/>
        <w:jc w:val="center"/>
        <w:rPr>
          <w:rFonts w:ascii="Times New Roman" w:eastAsia="Times New Roman" w:hAnsi="Times New Roman"/>
          <w:sz w:val="32"/>
          <w:szCs w:val="24"/>
        </w:rPr>
      </w:pPr>
    </w:p>
    <w:p w:rsidR="006A71C4" w:rsidRDefault="006A71C4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4"/>
          <w:szCs w:val="24"/>
        </w:rPr>
      </w:pPr>
    </w:p>
    <w:p w:rsidR="006A71C4" w:rsidRDefault="006A71C4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4"/>
          <w:szCs w:val="24"/>
        </w:rPr>
      </w:pPr>
    </w:p>
    <w:p w:rsidR="006A71C4" w:rsidRDefault="006A71C4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4"/>
          <w:szCs w:val="24"/>
        </w:rPr>
      </w:pPr>
    </w:p>
    <w:p w:rsidR="006A71C4" w:rsidRDefault="006A71C4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4"/>
          <w:szCs w:val="24"/>
        </w:rPr>
      </w:pPr>
    </w:p>
    <w:p w:rsidR="006A71C4" w:rsidRPr="00194B4D" w:rsidRDefault="006A71C4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4"/>
          <w:szCs w:val="24"/>
        </w:rPr>
      </w:pPr>
      <w:r w:rsidRPr="00194B4D">
        <w:rPr>
          <w:rFonts w:ascii="Times New Roman" w:eastAsiaTheme="minorHAnsi" w:hAnsi="Times New Roman"/>
          <w:b/>
          <w:sz w:val="24"/>
          <w:szCs w:val="24"/>
        </w:rPr>
        <w:t xml:space="preserve">о </w:t>
      </w:r>
      <w:r w:rsidR="00F6304E">
        <w:rPr>
          <w:rFonts w:ascii="Times New Roman" w:eastAsiaTheme="minorHAnsi" w:hAnsi="Times New Roman"/>
          <w:b/>
          <w:sz w:val="24"/>
          <w:szCs w:val="24"/>
        </w:rPr>
        <w:t xml:space="preserve">добровольном </w:t>
      </w:r>
      <w:r w:rsidRPr="00194B4D">
        <w:rPr>
          <w:rFonts w:ascii="Times New Roman" w:eastAsiaTheme="minorHAnsi" w:hAnsi="Times New Roman"/>
          <w:b/>
          <w:sz w:val="24"/>
          <w:szCs w:val="24"/>
        </w:rPr>
        <w:t>прекращении членства в СРО</w:t>
      </w:r>
    </w:p>
    <w:p w:rsidR="006A71C4" w:rsidRDefault="006A71C4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4"/>
          <w:szCs w:val="24"/>
        </w:rPr>
      </w:pPr>
    </w:p>
    <w:p w:rsidR="006A71C4" w:rsidRDefault="006A71C4" w:rsidP="006A71C4">
      <w:pPr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________________________</w:t>
      </w:r>
    </w:p>
    <w:p w:rsidR="006A71C4" w:rsidRDefault="006A71C4" w:rsidP="006A71C4">
      <w:pPr>
        <w:spacing w:after="0" w:line="240" w:lineRule="auto"/>
        <w:ind w:left="-709" w:right="-1" w:firstLine="283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ED36CD">
        <w:rPr>
          <w:rFonts w:ascii="Times New Roman" w:eastAsiaTheme="minorHAnsi" w:hAnsi="Times New Roman"/>
          <w:i/>
          <w:sz w:val="20"/>
          <w:szCs w:val="20"/>
        </w:rPr>
        <w:t>(полное наименование организации-члена Ассоциации «</w:t>
      </w:r>
      <w:r w:rsidR="00441194">
        <w:rPr>
          <w:rFonts w:ascii="Times New Roman" w:eastAsiaTheme="minorHAnsi" w:hAnsi="Times New Roman"/>
          <w:i/>
          <w:sz w:val="20"/>
          <w:szCs w:val="20"/>
        </w:rPr>
        <w:t>СР</w:t>
      </w:r>
      <w:proofErr w:type="gramStart"/>
      <w:r w:rsidR="00441194">
        <w:rPr>
          <w:rFonts w:ascii="Times New Roman" w:eastAsiaTheme="minorHAnsi" w:hAnsi="Times New Roman"/>
          <w:i/>
          <w:sz w:val="20"/>
          <w:szCs w:val="20"/>
        </w:rPr>
        <w:t>О»</w:t>
      </w:r>
      <w:proofErr w:type="gramEnd"/>
      <w:r w:rsidR="00441194">
        <w:rPr>
          <w:rFonts w:ascii="Times New Roman" w:eastAsiaTheme="minorHAnsi" w:hAnsi="Times New Roman"/>
          <w:i/>
          <w:sz w:val="20"/>
          <w:szCs w:val="20"/>
        </w:rPr>
        <w:t>ВГАСУ-строй»</w:t>
      </w:r>
      <w:r w:rsidRPr="00ED36CD">
        <w:rPr>
          <w:rFonts w:ascii="Times New Roman" w:eastAsiaTheme="minorHAnsi" w:hAnsi="Times New Roman"/>
          <w:i/>
          <w:sz w:val="20"/>
          <w:szCs w:val="20"/>
        </w:rPr>
        <w:t>)</w:t>
      </w:r>
    </w:p>
    <w:p w:rsidR="00F6304E" w:rsidRDefault="00F6304E" w:rsidP="006A71C4">
      <w:pPr>
        <w:spacing w:after="0" w:line="240" w:lineRule="auto"/>
        <w:ind w:left="-709" w:right="-1" w:firstLine="283"/>
        <w:jc w:val="center"/>
        <w:rPr>
          <w:rFonts w:ascii="Times New Roman" w:eastAsiaTheme="minorHAnsi" w:hAnsi="Times New Roman"/>
          <w:i/>
          <w:sz w:val="20"/>
          <w:szCs w:val="20"/>
        </w:rPr>
      </w:pPr>
      <w:r>
        <w:rPr>
          <w:rFonts w:ascii="Times New Roman" w:eastAsiaTheme="minorHAnsi" w:hAnsi="Times New Roman"/>
          <w:i/>
          <w:sz w:val="20"/>
          <w:szCs w:val="20"/>
        </w:rPr>
        <w:t>____________________________________________________________________________________________</w:t>
      </w:r>
    </w:p>
    <w:p w:rsidR="00F6304E" w:rsidRPr="00ED36CD" w:rsidRDefault="00F6304E" w:rsidP="006A71C4">
      <w:pPr>
        <w:spacing w:after="0" w:line="240" w:lineRule="auto"/>
        <w:ind w:left="-709" w:right="-1" w:firstLine="283"/>
        <w:jc w:val="center"/>
        <w:rPr>
          <w:rFonts w:ascii="Times New Roman" w:eastAsiaTheme="minorHAnsi" w:hAnsi="Times New Roman"/>
          <w:i/>
          <w:sz w:val="20"/>
          <w:szCs w:val="20"/>
        </w:rPr>
      </w:pPr>
      <w:r>
        <w:rPr>
          <w:rFonts w:ascii="Times New Roman" w:eastAsiaTheme="minorHAnsi" w:hAnsi="Times New Roman"/>
          <w:i/>
          <w:sz w:val="20"/>
          <w:szCs w:val="20"/>
        </w:rPr>
        <w:t>(правовая форма в соответствии с учредительными документами)</w:t>
      </w:r>
    </w:p>
    <w:p w:rsidR="00F6304E" w:rsidRDefault="00F6304E" w:rsidP="00F6304E">
      <w:pPr>
        <w:spacing w:after="0" w:line="360" w:lineRule="auto"/>
        <w:ind w:left="-709" w:right="-1" w:firstLine="28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рес юридического лица</w:t>
      </w:r>
      <w:r w:rsidRPr="001254F3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</w:rPr>
        <w:t>ИП_________________________________________</w:t>
      </w:r>
    </w:p>
    <w:p w:rsidR="00F6304E" w:rsidRDefault="00F6304E" w:rsidP="00F6304E">
      <w:pPr>
        <w:spacing w:after="0" w:line="360" w:lineRule="auto"/>
        <w:ind w:left="-709" w:right="-1" w:firstLine="28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F6304E" w:rsidRPr="00F6304E" w:rsidRDefault="00F6304E" w:rsidP="00F6304E">
      <w:pPr>
        <w:spacing w:after="0" w:line="360" w:lineRule="auto"/>
        <w:ind w:left="-709" w:right="-1" w:firstLine="28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чтовый адрес _____________________________________________________</w:t>
      </w:r>
    </w:p>
    <w:p w:rsidR="00F6304E" w:rsidRDefault="00F6304E" w:rsidP="006A71C4">
      <w:pPr>
        <w:spacing w:after="0" w:line="360" w:lineRule="auto"/>
        <w:ind w:left="-709" w:right="-1" w:firstLine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6A71C4" w:rsidRPr="00194B4D" w:rsidRDefault="006A71C4" w:rsidP="006A71C4">
      <w:pPr>
        <w:spacing w:after="0" w:line="360" w:lineRule="auto"/>
        <w:ind w:left="-709" w:right="-1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B4D">
        <w:rPr>
          <w:rFonts w:ascii="Times New Roman" w:eastAsia="Times New Roman" w:hAnsi="Times New Roman"/>
          <w:sz w:val="28"/>
          <w:szCs w:val="28"/>
        </w:rPr>
        <w:t>Идентификационный номер налогоплательщика (ИНН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871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6A71C4" w:rsidRPr="00194B4D" w:rsidTr="006A71C4">
        <w:trPr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4" w:rsidRPr="00194B4D" w:rsidRDefault="006A71C4">
            <w:pPr>
              <w:spacing w:after="0" w:line="360" w:lineRule="auto"/>
              <w:ind w:left="-709" w:right="-1" w:firstLine="28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4" w:rsidRPr="00194B4D" w:rsidRDefault="006A71C4">
            <w:pPr>
              <w:spacing w:after="0" w:line="360" w:lineRule="auto"/>
              <w:ind w:left="-709" w:right="-1" w:firstLine="28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4" w:rsidRPr="00194B4D" w:rsidRDefault="006A71C4">
            <w:pPr>
              <w:spacing w:after="0" w:line="360" w:lineRule="auto"/>
              <w:ind w:left="-709" w:right="-1" w:firstLine="28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4" w:rsidRPr="00194B4D" w:rsidRDefault="006A71C4">
            <w:pPr>
              <w:spacing w:after="0" w:line="360" w:lineRule="auto"/>
              <w:ind w:left="-709" w:right="-1" w:firstLine="28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4" w:rsidRPr="00194B4D" w:rsidRDefault="006A71C4">
            <w:pPr>
              <w:spacing w:after="0" w:line="360" w:lineRule="auto"/>
              <w:ind w:left="-709" w:right="-1" w:firstLine="28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4" w:rsidRPr="00194B4D" w:rsidRDefault="006A71C4">
            <w:pPr>
              <w:spacing w:after="0" w:line="360" w:lineRule="auto"/>
              <w:ind w:left="-709" w:right="-1" w:firstLine="28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4" w:rsidRPr="00194B4D" w:rsidRDefault="006A71C4">
            <w:pPr>
              <w:spacing w:after="0" w:line="360" w:lineRule="auto"/>
              <w:ind w:left="-709" w:right="-1" w:firstLine="28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4" w:rsidRPr="00194B4D" w:rsidRDefault="006A71C4">
            <w:pPr>
              <w:spacing w:after="0" w:line="360" w:lineRule="auto"/>
              <w:ind w:left="-709" w:right="-1" w:firstLine="28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4" w:rsidRPr="00194B4D" w:rsidRDefault="006A71C4">
            <w:pPr>
              <w:spacing w:after="0" w:line="360" w:lineRule="auto"/>
              <w:ind w:left="-709" w:right="-1" w:firstLine="28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4" w:rsidRPr="00194B4D" w:rsidRDefault="006A71C4">
            <w:pPr>
              <w:spacing w:after="0" w:line="360" w:lineRule="auto"/>
              <w:ind w:left="-709" w:right="-1" w:firstLine="28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1C4" w:rsidRPr="00194B4D" w:rsidRDefault="006A71C4">
            <w:pPr>
              <w:spacing w:after="0" w:line="360" w:lineRule="auto"/>
              <w:ind w:left="-709" w:right="-1" w:firstLine="28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A71C4" w:rsidRDefault="00F6304E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сновной государственный регистрационный номер юридического лица</w:t>
      </w:r>
    </w:p>
    <w:p w:rsidR="00F6304E" w:rsidRPr="00194B4D" w:rsidRDefault="00F6304E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ГРН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27"/>
      </w:tblGrid>
      <w:tr w:rsidR="00F6304E" w:rsidRPr="00F6304E" w:rsidTr="00DA62AC">
        <w:trPr>
          <w:jc w:val="center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4E" w:rsidRPr="00F6304E" w:rsidRDefault="00F6304E" w:rsidP="00F6304E">
            <w:pPr>
              <w:spacing w:after="0" w:line="360" w:lineRule="auto"/>
              <w:ind w:left="-709" w:right="-1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4E" w:rsidRPr="00F6304E" w:rsidRDefault="00F6304E" w:rsidP="00F6304E">
            <w:pPr>
              <w:spacing w:after="0" w:line="360" w:lineRule="auto"/>
              <w:ind w:left="-709" w:right="-1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4E" w:rsidRPr="00F6304E" w:rsidRDefault="00F6304E" w:rsidP="00F6304E">
            <w:pPr>
              <w:spacing w:after="0" w:line="360" w:lineRule="auto"/>
              <w:ind w:left="-709" w:right="-1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4E" w:rsidRPr="00F6304E" w:rsidRDefault="00F6304E" w:rsidP="00F6304E">
            <w:pPr>
              <w:spacing w:after="0" w:line="360" w:lineRule="auto"/>
              <w:ind w:left="-709" w:right="-1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4E" w:rsidRPr="00F6304E" w:rsidRDefault="00F6304E" w:rsidP="00F6304E">
            <w:pPr>
              <w:spacing w:after="0" w:line="360" w:lineRule="auto"/>
              <w:ind w:left="-709" w:right="-1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4E" w:rsidRPr="00F6304E" w:rsidRDefault="00F6304E" w:rsidP="00F6304E">
            <w:pPr>
              <w:spacing w:after="0" w:line="360" w:lineRule="auto"/>
              <w:ind w:left="-709" w:right="-1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4E" w:rsidRPr="00F6304E" w:rsidRDefault="00F6304E" w:rsidP="00F6304E">
            <w:pPr>
              <w:spacing w:after="0" w:line="360" w:lineRule="auto"/>
              <w:ind w:left="-709" w:right="-1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4E" w:rsidRPr="00F6304E" w:rsidRDefault="00F6304E" w:rsidP="00F6304E">
            <w:pPr>
              <w:spacing w:after="0" w:line="360" w:lineRule="auto"/>
              <w:ind w:left="-709" w:right="-1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4E" w:rsidRPr="00F6304E" w:rsidRDefault="00F6304E" w:rsidP="00F6304E">
            <w:pPr>
              <w:spacing w:after="0" w:line="360" w:lineRule="auto"/>
              <w:ind w:left="-709" w:right="-1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4E" w:rsidRPr="00F6304E" w:rsidRDefault="00F6304E" w:rsidP="00F6304E">
            <w:pPr>
              <w:spacing w:after="0" w:line="360" w:lineRule="auto"/>
              <w:ind w:left="-709" w:right="-1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4E" w:rsidRPr="00F6304E" w:rsidRDefault="00F6304E" w:rsidP="00F6304E">
            <w:pPr>
              <w:spacing w:after="0" w:line="360" w:lineRule="auto"/>
              <w:ind w:left="-709" w:right="-1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4E" w:rsidRPr="00F6304E" w:rsidRDefault="00F6304E" w:rsidP="00F6304E">
            <w:pPr>
              <w:spacing w:after="0" w:line="360" w:lineRule="auto"/>
              <w:ind w:left="-709" w:right="-1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04E" w:rsidRPr="00F6304E" w:rsidRDefault="00F6304E" w:rsidP="00F6304E">
            <w:pPr>
              <w:spacing w:after="0" w:line="360" w:lineRule="auto"/>
              <w:ind w:left="-709" w:right="-1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6304E" w:rsidRDefault="00F6304E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4"/>
          <w:szCs w:val="24"/>
        </w:rPr>
      </w:pPr>
    </w:p>
    <w:p w:rsidR="00F6304E" w:rsidRDefault="00F6304E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Телефон:</w:t>
      </w:r>
      <w:r w:rsidR="001254F3">
        <w:rPr>
          <w:rFonts w:ascii="Times New Roman" w:eastAsiaTheme="minorHAnsi" w:hAnsi="Times New Roman"/>
          <w:sz w:val="24"/>
          <w:szCs w:val="24"/>
        </w:rPr>
        <w:t xml:space="preserve"> ____________________________________________________________</w:t>
      </w:r>
    </w:p>
    <w:p w:rsidR="00F6304E" w:rsidRDefault="00F6304E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дрес электронной почты (</w:t>
      </w:r>
      <w:r>
        <w:rPr>
          <w:rFonts w:ascii="Times New Roman" w:eastAsiaTheme="minorHAnsi" w:hAnsi="Times New Roman"/>
          <w:sz w:val="24"/>
          <w:szCs w:val="24"/>
          <w:lang w:val="en-US"/>
        </w:rPr>
        <w:t>e</w:t>
      </w:r>
      <w:r w:rsidRPr="00F6304E"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  <w:lang w:val="en-US"/>
        </w:rPr>
        <w:t>mail</w:t>
      </w:r>
      <w:r w:rsidRPr="00F6304E">
        <w:rPr>
          <w:rFonts w:ascii="Times New Roman" w:eastAsiaTheme="minorHAnsi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</w:rPr>
        <w:t>:________________________________________</w:t>
      </w:r>
    </w:p>
    <w:p w:rsidR="00F6304E" w:rsidRPr="00F6304E" w:rsidRDefault="00F6304E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дрес сайта в сети интернет:____________________________________________</w:t>
      </w:r>
    </w:p>
    <w:p w:rsidR="00F6304E" w:rsidRDefault="00F6304E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8"/>
          <w:szCs w:val="28"/>
        </w:rPr>
      </w:pPr>
    </w:p>
    <w:p w:rsidR="00062B34" w:rsidRDefault="00F6304E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шу</w:t>
      </w:r>
      <w:r w:rsidR="006A71C4" w:rsidRPr="00194B4D">
        <w:rPr>
          <w:rFonts w:ascii="Times New Roman" w:eastAsiaTheme="minorHAnsi" w:hAnsi="Times New Roman"/>
          <w:sz w:val="28"/>
          <w:szCs w:val="28"/>
        </w:rPr>
        <w:t xml:space="preserve"> </w:t>
      </w:r>
      <w:r w:rsidR="00F84A52">
        <w:rPr>
          <w:rFonts w:ascii="Times New Roman" w:eastAsiaTheme="minorHAnsi" w:hAnsi="Times New Roman"/>
          <w:sz w:val="28"/>
          <w:szCs w:val="28"/>
        </w:rPr>
        <w:t xml:space="preserve">добровольно </w:t>
      </w:r>
      <w:r w:rsidR="006A71C4" w:rsidRPr="00194B4D">
        <w:rPr>
          <w:rFonts w:ascii="Times New Roman" w:eastAsiaTheme="minorHAnsi" w:hAnsi="Times New Roman"/>
          <w:sz w:val="28"/>
          <w:szCs w:val="28"/>
        </w:rPr>
        <w:t>прекратить</w:t>
      </w:r>
      <w:r w:rsidR="00F84A52">
        <w:rPr>
          <w:rFonts w:ascii="Times New Roman" w:eastAsiaTheme="minorHAnsi" w:hAnsi="Times New Roman"/>
          <w:sz w:val="28"/>
          <w:szCs w:val="28"/>
        </w:rPr>
        <w:t xml:space="preserve"> членство в  Ассоциации «СРО «</w:t>
      </w:r>
      <w:proofErr w:type="spellStart"/>
      <w:r w:rsidR="00F84A52">
        <w:rPr>
          <w:rFonts w:ascii="Times New Roman" w:eastAsiaTheme="minorHAnsi" w:hAnsi="Times New Roman"/>
          <w:sz w:val="28"/>
          <w:szCs w:val="28"/>
        </w:rPr>
        <w:t>ВГАСУ-строй</w:t>
      </w:r>
      <w:proofErr w:type="spellEnd"/>
      <w:r w:rsidR="00F84A52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(далее – Ассоциация) и внести соответствующие сведения в реестр членов Ассоциации.</w:t>
      </w:r>
    </w:p>
    <w:p w:rsidR="00F6304E" w:rsidRDefault="00F6304E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наличии долга перед Ассоциацией по уплате членских взносов обязуюсь погасить задолженность в месячный срок со дня прекращения членства в Ассоциации.</w:t>
      </w:r>
    </w:p>
    <w:p w:rsidR="00D37B1F" w:rsidRDefault="00F6304E" w:rsidP="00D37B1F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lastRenderedPageBreak/>
        <w:t>Уведомлен, что лицу, прекратившему членство в Ассоциации не возвращаются уплаченные вступительный взнос, членские взносы (за исключением случая уплаты годового членского взноса</w:t>
      </w:r>
      <w:r w:rsidR="00314400">
        <w:rPr>
          <w:rFonts w:ascii="Times New Roman" w:eastAsiaTheme="minorHAnsi" w:hAnsi="Times New Roman"/>
          <w:sz w:val="28"/>
          <w:szCs w:val="28"/>
        </w:rPr>
        <w:t xml:space="preserve"> (или его части) в большем размере), а также взнос (взносы) в компенсационный фонд (</w:t>
      </w:r>
      <w:r w:rsidR="00314400" w:rsidRPr="00D37B1F">
        <w:rPr>
          <w:rFonts w:ascii="Times New Roman" w:eastAsiaTheme="minorHAnsi" w:hAnsi="Times New Roman"/>
          <w:sz w:val="28"/>
          <w:szCs w:val="28"/>
        </w:rPr>
        <w:t>компенсационные фонды) Ассоциации, если иное не предусмотрено Федеральным законом</w:t>
      </w:r>
      <w:r w:rsidR="00D37B1F" w:rsidRPr="00D37B1F">
        <w:rPr>
          <w:rFonts w:ascii="Times New Roman" w:eastAsiaTheme="minorHAnsi" w:hAnsi="Times New Roman"/>
          <w:sz w:val="28"/>
          <w:szCs w:val="28"/>
        </w:rPr>
        <w:t xml:space="preserve"> от 03.07.2016г. №372-ФЗ «</w:t>
      </w:r>
      <w:hyperlink r:id="rId5" w:history="1">
        <w:r w:rsidR="00D37B1F" w:rsidRPr="00D37B1F">
          <w:rPr>
            <w:rFonts w:ascii="Times New Roman" w:hAnsi="Times New Roman"/>
            <w:sz w:val="28"/>
          </w:rPr>
          <w:t>О внесении изменений в Градостроительный кодекс Российской Федерации и отдельные законодательные акты Российской</w:t>
        </w:r>
        <w:proofErr w:type="gramEnd"/>
        <w:r w:rsidR="00D37B1F" w:rsidRPr="00D37B1F">
          <w:rPr>
            <w:rFonts w:ascii="Times New Roman" w:hAnsi="Times New Roman"/>
            <w:sz w:val="28"/>
          </w:rPr>
          <w:t xml:space="preserve"> Федерации"</w:t>
        </w:r>
      </w:hyperlink>
      <w:r w:rsidR="00D37B1F" w:rsidRPr="00D37B1F">
        <w:rPr>
          <w:rFonts w:ascii="Times New Roman" w:hAnsi="Times New Roman"/>
          <w:sz w:val="28"/>
        </w:rPr>
        <w:t>».</w:t>
      </w:r>
    </w:p>
    <w:p w:rsidR="00314400" w:rsidRDefault="00314400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лучае уплаты годового членского взноса (или его части) в большем размере сумму переплаты прошу перечислить по нижеуказанным реквизитам</w:t>
      </w:r>
    </w:p>
    <w:p w:rsidR="00314400" w:rsidRDefault="00314400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________________________</w:t>
      </w:r>
    </w:p>
    <w:p w:rsidR="00314400" w:rsidRDefault="00FA0591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________________________</w:t>
      </w:r>
    </w:p>
    <w:p w:rsidR="00FA0591" w:rsidRDefault="00FA0591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________________________</w:t>
      </w:r>
    </w:p>
    <w:p w:rsidR="00087065" w:rsidRDefault="00087065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8"/>
          <w:szCs w:val="28"/>
        </w:rPr>
      </w:pPr>
    </w:p>
    <w:p w:rsidR="00087065" w:rsidRDefault="00087065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Уведомлен, что сведения, указанные в настоящем заявлении, в соответствии с требованиями законодательства и внутренними документами Ассоциации будут включены в реестр членов Ассоциации и размещены на сайте Ассоциации.</w:t>
      </w:r>
      <w:proofErr w:type="gramEnd"/>
    </w:p>
    <w:p w:rsidR="00087065" w:rsidRDefault="00087065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8"/>
          <w:szCs w:val="28"/>
        </w:rPr>
      </w:pPr>
    </w:p>
    <w:p w:rsidR="00087065" w:rsidRDefault="00087065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8"/>
          <w:szCs w:val="28"/>
        </w:rPr>
      </w:pPr>
    </w:p>
    <w:p w:rsidR="00087065" w:rsidRDefault="00087065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8"/>
          <w:szCs w:val="28"/>
        </w:rPr>
      </w:pPr>
    </w:p>
    <w:p w:rsidR="00087065" w:rsidRDefault="00087065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8"/>
          <w:szCs w:val="28"/>
        </w:rPr>
      </w:pPr>
    </w:p>
    <w:p w:rsidR="00087065" w:rsidRDefault="00087065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8"/>
          <w:szCs w:val="28"/>
        </w:rPr>
      </w:pPr>
    </w:p>
    <w:p w:rsidR="00087065" w:rsidRPr="00194B4D" w:rsidRDefault="00087065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          _______________               ___________________</w:t>
      </w:r>
    </w:p>
    <w:p w:rsidR="006A71C4" w:rsidRPr="00951B4E" w:rsidRDefault="00951B4E" w:rsidP="00951B4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951B4E">
        <w:rPr>
          <w:rFonts w:ascii="Times New Roman" w:eastAsiaTheme="minorHAnsi" w:hAnsi="Times New Roman"/>
          <w:i/>
          <w:sz w:val="20"/>
          <w:szCs w:val="20"/>
        </w:rPr>
        <w:t>(должность)</w:t>
      </w:r>
      <w:r>
        <w:rPr>
          <w:rFonts w:ascii="Times New Roman" w:eastAsiaTheme="minorHAnsi" w:hAnsi="Times New Roman"/>
          <w:i/>
          <w:sz w:val="20"/>
          <w:szCs w:val="20"/>
        </w:rPr>
        <w:t xml:space="preserve">                                  (подпись)                                           (фамилия и инициалы)</w:t>
      </w:r>
    </w:p>
    <w:p w:rsidR="006A71C4" w:rsidRDefault="006A71C4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8"/>
          <w:szCs w:val="28"/>
        </w:rPr>
      </w:pPr>
    </w:p>
    <w:p w:rsidR="00A10569" w:rsidRPr="00194B4D" w:rsidRDefault="00A10569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.П.</w:t>
      </w:r>
    </w:p>
    <w:p w:rsidR="006A71C4" w:rsidRPr="00194B4D" w:rsidRDefault="006A71C4" w:rsidP="006A71C4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p w:rsidR="00902199" w:rsidRPr="00194B4D" w:rsidRDefault="00A10569" w:rsidP="00902199">
      <w:pPr>
        <w:spacing w:before="120" w:after="120"/>
        <w:ind w:left="-709" w:right="-1" w:firstLine="28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902199" w:rsidRPr="00194B4D">
        <w:rPr>
          <w:rFonts w:ascii="Times New Roman" w:eastAsia="Times New Roman" w:hAnsi="Times New Roman"/>
          <w:sz w:val="28"/>
          <w:szCs w:val="28"/>
        </w:rPr>
        <w:t>__</w:t>
      </w:r>
      <w:r>
        <w:rPr>
          <w:rFonts w:ascii="Times New Roman" w:eastAsia="Times New Roman" w:hAnsi="Times New Roman"/>
          <w:sz w:val="28"/>
          <w:szCs w:val="28"/>
        </w:rPr>
        <w:t>» ______________ 201_ г.</w:t>
      </w:r>
    </w:p>
    <w:p w:rsidR="00902199" w:rsidRDefault="00902199" w:rsidP="00902199">
      <w:pPr>
        <w:spacing w:before="120" w:after="120"/>
        <w:ind w:left="-709" w:right="-1" w:firstLine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6A71C4" w:rsidRDefault="006A71C4" w:rsidP="00902199">
      <w:pPr>
        <w:autoSpaceDE w:val="0"/>
        <w:autoSpaceDN w:val="0"/>
        <w:adjustRightInd w:val="0"/>
        <w:spacing w:after="0" w:line="240" w:lineRule="auto"/>
        <w:ind w:left="-709" w:right="-1" w:firstLine="283"/>
        <w:jc w:val="both"/>
      </w:pPr>
    </w:p>
    <w:sectPr w:rsidR="006A71C4" w:rsidSect="00555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E7287"/>
    <w:rsid w:val="00062B34"/>
    <w:rsid w:val="00066BA7"/>
    <w:rsid w:val="00087065"/>
    <w:rsid w:val="00101E79"/>
    <w:rsid w:val="001254F3"/>
    <w:rsid w:val="0014407E"/>
    <w:rsid w:val="00194B4D"/>
    <w:rsid w:val="00314400"/>
    <w:rsid w:val="00334A0C"/>
    <w:rsid w:val="00353DAA"/>
    <w:rsid w:val="00441194"/>
    <w:rsid w:val="00457415"/>
    <w:rsid w:val="00501B83"/>
    <w:rsid w:val="0055598C"/>
    <w:rsid w:val="006A71C4"/>
    <w:rsid w:val="006E7287"/>
    <w:rsid w:val="00860964"/>
    <w:rsid w:val="00902199"/>
    <w:rsid w:val="00935CA8"/>
    <w:rsid w:val="00951B4E"/>
    <w:rsid w:val="00A10569"/>
    <w:rsid w:val="00A27A6F"/>
    <w:rsid w:val="00B1323D"/>
    <w:rsid w:val="00D37B1F"/>
    <w:rsid w:val="00D71A9F"/>
    <w:rsid w:val="00DA62AC"/>
    <w:rsid w:val="00E60973"/>
    <w:rsid w:val="00EA0587"/>
    <w:rsid w:val="00ED36CD"/>
    <w:rsid w:val="00F6304E"/>
    <w:rsid w:val="00F8341F"/>
    <w:rsid w:val="00F84A52"/>
    <w:rsid w:val="00FA0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7B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onsultant.ru/document/cons_doc_LAW_20075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4E123-6FC3-4494-9744-7B621A48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Expert</cp:lastModifiedBy>
  <cp:revision>5</cp:revision>
  <cp:lastPrinted>2018-06-25T08:42:00Z</cp:lastPrinted>
  <dcterms:created xsi:type="dcterms:W3CDTF">2023-01-17T12:16:00Z</dcterms:created>
  <dcterms:modified xsi:type="dcterms:W3CDTF">2023-01-17T13:05:00Z</dcterms:modified>
</cp:coreProperties>
</file>